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0DF1F" w14:textId="70409F5B" w:rsidR="00385CBC" w:rsidRDefault="00287CA4" w:rsidP="00753EFE">
      <w:pPr>
        <w:spacing w:after="0" w:line="240" w:lineRule="auto"/>
        <w:jc w:val="center"/>
        <w:rPr>
          <w:b/>
          <w:bCs/>
        </w:rPr>
      </w:pPr>
      <w:r w:rsidRPr="00A61087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izglītojamo nodrošināšanu ar pabalstu pārtikas preču iegādei </w:t>
      </w:r>
    </w:p>
    <w:p w14:paraId="0FDD65E4" w14:textId="77777777" w:rsidR="00A61087" w:rsidRPr="00287CA4" w:rsidRDefault="00A61087" w:rsidP="00287CA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985"/>
        <w:gridCol w:w="1701"/>
        <w:gridCol w:w="1984"/>
        <w:gridCol w:w="1701"/>
      </w:tblGrid>
      <w:tr w:rsidR="00712666" w14:paraId="21B8EDE7" w14:textId="75194D78" w:rsidTr="00A61087">
        <w:tc>
          <w:tcPr>
            <w:tcW w:w="5382" w:type="dxa"/>
          </w:tcPr>
          <w:p w14:paraId="29ED2D48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8766C" w14:textId="75FDF000" w:rsidR="00AA053A" w:rsidRPr="00712666" w:rsidRDefault="00AA053A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ķa grupas</w:t>
            </w:r>
          </w:p>
        </w:tc>
        <w:tc>
          <w:tcPr>
            <w:tcW w:w="2126" w:type="dxa"/>
          </w:tcPr>
          <w:p w14:paraId="0BB7A7F8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3DDDB" w14:textId="0AEEF19C" w:rsidR="00AA053A" w:rsidRPr="00712666" w:rsidRDefault="00AA053A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a nepieciešamība</w:t>
            </w:r>
          </w:p>
        </w:tc>
        <w:tc>
          <w:tcPr>
            <w:tcW w:w="1985" w:type="dxa"/>
          </w:tcPr>
          <w:p w14:paraId="03D3057C" w14:textId="1FB394B6" w:rsidR="00AA053A" w:rsidRPr="00712666" w:rsidRDefault="00AA053A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a iesniegšanas vieta</w:t>
            </w:r>
          </w:p>
        </w:tc>
        <w:tc>
          <w:tcPr>
            <w:tcW w:w="1701" w:type="dxa"/>
          </w:tcPr>
          <w:p w14:paraId="51862150" w14:textId="4D1B93CB" w:rsidR="00AA053A" w:rsidRPr="00712666" w:rsidRDefault="00AA053A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a iesniegšanas laiks</w:t>
            </w:r>
          </w:p>
        </w:tc>
        <w:tc>
          <w:tcPr>
            <w:tcW w:w="1984" w:type="dxa"/>
          </w:tcPr>
          <w:p w14:paraId="44CEF303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6CD4A" w14:textId="7AE1D5AB" w:rsidR="00AA053A" w:rsidRPr="00712666" w:rsidRDefault="00AA053A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ē</w:t>
            </w:r>
          </w:p>
        </w:tc>
        <w:tc>
          <w:tcPr>
            <w:tcW w:w="1701" w:type="dxa"/>
          </w:tcPr>
          <w:p w14:paraId="66BDFC83" w14:textId="40A59997" w:rsidR="00AA053A" w:rsidRPr="00712666" w:rsidRDefault="00AA053A" w:rsidP="00527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ācija par dāvanu karšu/kuponu </w:t>
            </w:r>
            <w:r w:rsidR="00AD11DC"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ņemšanu</w:t>
            </w:r>
          </w:p>
        </w:tc>
      </w:tr>
      <w:tr w:rsidR="00712666" w14:paraId="21B47666" w14:textId="218D1A9D" w:rsidTr="00A61087">
        <w:tc>
          <w:tcPr>
            <w:tcW w:w="5382" w:type="dxa"/>
          </w:tcPr>
          <w:p w14:paraId="6D490EBD" w14:textId="77777777" w:rsidR="005279AC" w:rsidRPr="00712666" w:rsidRDefault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572" w14:textId="5ABFF770" w:rsidR="00AA053A" w:rsidRPr="00712666" w:rsidRDefault="00AA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Visi Jēkabpils </w:t>
            </w:r>
            <w:r w:rsidR="005279AC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pilsētas pašvaldības </w:t>
            </w:r>
            <w:r w:rsidR="006B55D7">
              <w:rPr>
                <w:rFonts w:ascii="Times New Roman" w:hAnsi="Times New Roman" w:cs="Times New Roman"/>
                <w:sz w:val="24"/>
                <w:szCs w:val="24"/>
              </w:rPr>
              <w:t>pirmsskolas izglītības iestādes (PII)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audzēkņi, neatkarīgi no deklarētās dzīvesvietas</w:t>
            </w:r>
          </w:p>
          <w:p w14:paraId="4E8B89B7" w14:textId="14148CF8" w:rsidR="005279AC" w:rsidRPr="00712666" w:rsidRDefault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1341C2" w14:textId="14505326" w:rsidR="00AA053A" w:rsidRPr="00712666" w:rsidRDefault="00006BE4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</w:t>
            </w:r>
          </w:p>
          <w:p w14:paraId="7ED92320" w14:textId="5847C166" w:rsidR="002E0655" w:rsidRDefault="00006BE4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053A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esniegums </w:t>
            </w:r>
          </w:p>
          <w:p w14:paraId="5A2F004E" w14:textId="03955E53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279AC" w:rsidRPr="0071266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iesniedz</w:t>
            </w:r>
          </w:p>
        </w:tc>
        <w:tc>
          <w:tcPr>
            <w:tcW w:w="1985" w:type="dxa"/>
          </w:tcPr>
          <w:p w14:paraId="25E942C6" w14:textId="77777777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802A" w14:textId="77777777" w:rsidR="00A2361F" w:rsidRPr="00A2361F" w:rsidRDefault="00A2361F" w:rsidP="00A23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14:paraId="582B8D78" w14:textId="1DB72D00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16F776" w14:textId="77777777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A16C" w14:textId="77777777" w:rsidR="00A2361F" w:rsidRPr="00A2361F" w:rsidRDefault="00A2361F" w:rsidP="00A23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14:paraId="19DF2C55" w14:textId="29203C37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9FC1A7" w14:textId="1DE271CD" w:rsidR="00AA053A" w:rsidRPr="00712666" w:rsidRDefault="00AA053A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ēkabpils Izglītības 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pārvalde</w:t>
            </w:r>
          </w:p>
        </w:tc>
        <w:tc>
          <w:tcPr>
            <w:tcW w:w="1701" w:type="dxa"/>
          </w:tcPr>
          <w:p w14:paraId="49F1EDAD" w14:textId="762E848B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7910" w14:textId="5D13D5E2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PII </w:t>
            </w:r>
          </w:p>
          <w:p w14:paraId="3D42B787" w14:textId="6137EFA5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66" w14:paraId="37581EB7" w14:textId="43877C40" w:rsidTr="00A61087">
        <w:tc>
          <w:tcPr>
            <w:tcW w:w="5382" w:type="dxa"/>
          </w:tcPr>
          <w:p w14:paraId="05BADCEE" w14:textId="77777777" w:rsidR="005279AC" w:rsidRPr="00712666" w:rsidRDefault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18FB" w14:textId="77777777" w:rsidR="00AA053A" w:rsidRPr="00712666" w:rsidRDefault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Citu PII (citu pašvaldību vai privātu) audzēkņi, ja </w:t>
            </w:r>
            <w:r w:rsidR="00AA053A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dzīvesvieta ir deklarēta </w:t>
            </w:r>
            <w:r w:rsidR="00AA053A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Jēkabpils pilsētā </w:t>
            </w:r>
          </w:p>
          <w:p w14:paraId="232EDF67" w14:textId="6CBA437E" w:rsidR="005279AC" w:rsidRPr="00712666" w:rsidRDefault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ED901" w14:textId="77777777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A67F" w14:textId="77777777" w:rsidR="00006BE4" w:rsidRDefault="00006BE4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E5CCF" w14:textId="6F19FCA6" w:rsidR="002E0655" w:rsidRDefault="00006BE4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053A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esniegums </w:t>
            </w:r>
          </w:p>
          <w:p w14:paraId="583D3CAC" w14:textId="48E20179" w:rsidR="00AA053A" w:rsidRPr="00712666" w:rsidRDefault="005279AC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53A" w:rsidRPr="00712666">
              <w:rPr>
                <w:rFonts w:ascii="Times New Roman" w:hAnsi="Times New Roman" w:cs="Times New Roman"/>
                <w:sz w:val="24"/>
                <w:szCs w:val="24"/>
              </w:rPr>
              <w:t>jāiesniedz</w:t>
            </w:r>
          </w:p>
        </w:tc>
        <w:tc>
          <w:tcPr>
            <w:tcW w:w="1985" w:type="dxa"/>
          </w:tcPr>
          <w:p w14:paraId="5D5979FD" w14:textId="257BA348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jā dienest</w:t>
            </w:r>
            <w:r w:rsidR="00006BE4" w:rsidRPr="00753EF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  <w:p w14:paraId="404D6C8C" w14:textId="65585D07" w:rsidR="00AA053A" w:rsidRPr="00712666" w:rsidRDefault="00AA053A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(Brīvības iela 45)</w:t>
            </w:r>
          </w:p>
        </w:tc>
        <w:tc>
          <w:tcPr>
            <w:tcW w:w="1701" w:type="dxa"/>
          </w:tcPr>
          <w:p w14:paraId="43410CA4" w14:textId="318EB783" w:rsidR="00A61087" w:rsidRPr="00A61087" w:rsidRDefault="00AD11DC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>Darba dienās</w:t>
            </w:r>
          </w:p>
          <w:p w14:paraId="03774418" w14:textId="073DB624" w:rsidR="00AD11DC" w:rsidRPr="00A61087" w:rsidRDefault="00AD11DC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87" w:rsidRPr="00A61087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  <w:p w14:paraId="754A1D6F" w14:textId="13717E1B" w:rsidR="00AD11DC" w:rsidRPr="00712666" w:rsidRDefault="00A61087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>12.45 – 17.00</w:t>
            </w:r>
          </w:p>
        </w:tc>
        <w:tc>
          <w:tcPr>
            <w:tcW w:w="1984" w:type="dxa"/>
          </w:tcPr>
          <w:p w14:paraId="0A294D2D" w14:textId="77777777" w:rsidR="00AD11DC" w:rsidRPr="00712666" w:rsidRDefault="00AD11DC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46A4" w14:textId="7437579E" w:rsidR="00AA053A" w:rsidRPr="00712666" w:rsidRDefault="00AD11DC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is dienests</w:t>
            </w:r>
          </w:p>
        </w:tc>
        <w:tc>
          <w:tcPr>
            <w:tcW w:w="1701" w:type="dxa"/>
          </w:tcPr>
          <w:p w14:paraId="7F64A92F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jā dienestā</w:t>
            </w:r>
          </w:p>
          <w:p w14:paraId="3FB684A8" w14:textId="6D8265BA" w:rsidR="00AD11DC" w:rsidRPr="00712666" w:rsidRDefault="00AD11DC" w:rsidP="00AA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66" w14:paraId="5A66B3FC" w14:textId="580BFFF7" w:rsidTr="00A61087">
        <w:tc>
          <w:tcPr>
            <w:tcW w:w="5382" w:type="dxa"/>
          </w:tcPr>
          <w:p w14:paraId="14C13BDA" w14:textId="5AF515D7" w:rsidR="005279AC" w:rsidRPr="00712666" w:rsidRDefault="005279AC" w:rsidP="00AD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2E3D" w14:textId="208B4C57" w:rsidR="00AD11DC" w:rsidRPr="00712666" w:rsidRDefault="00AD11DC" w:rsidP="00AD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Visi 1</w:t>
            </w:r>
            <w:r w:rsidR="005279AC" w:rsidRPr="0071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-9.klašu izglītojamie, kuri mācās Jēkabpils pilsētas pašvaldības vispārējās izglītības iestādē, neatkarīgi no deklarētās dzīvesvietas</w:t>
            </w:r>
          </w:p>
          <w:p w14:paraId="4A9F21D4" w14:textId="5421E1E7" w:rsidR="005279AC" w:rsidRPr="00712666" w:rsidRDefault="005279AC" w:rsidP="00AD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F92251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286BF" w14:textId="7C2316FC" w:rsidR="00712666" w:rsidRDefault="00006BE4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</w:t>
            </w:r>
          </w:p>
          <w:p w14:paraId="15F9B4B8" w14:textId="4E9BB164" w:rsidR="002E0655" w:rsidRDefault="00006BE4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11DC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esniegums </w:t>
            </w:r>
          </w:p>
          <w:p w14:paraId="55E1A991" w14:textId="72427F85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279AC" w:rsidRPr="0071266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iesniedz</w:t>
            </w:r>
          </w:p>
        </w:tc>
        <w:tc>
          <w:tcPr>
            <w:tcW w:w="1985" w:type="dxa"/>
          </w:tcPr>
          <w:p w14:paraId="5D5E9B2A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88A6" w14:textId="77777777" w:rsidR="00A2361F" w:rsidRDefault="00A2361F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73F3" w14:textId="2618F831" w:rsidR="00AD11DC" w:rsidRPr="00A2361F" w:rsidRDefault="00A2361F" w:rsidP="00AD1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14:paraId="4D32FA90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3F504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4B49" w14:textId="77777777" w:rsidR="00A2361F" w:rsidRDefault="00A2361F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B4C72" w14:textId="77777777" w:rsidR="00A2361F" w:rsidRPr="00A2361F" w:rsidRDefault="00A2361F" w:rsidP="00A23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14:paraId="37C34CD1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24655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D33E" w14:textId="6804DEC1" w:rsidR="00AD11DC" w:rsidRPr="00712666" w:rsidRDefault="00AD11DC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ēkabpils Izglītības pārvalde</w:t>
            </w:r>
          </w:p>
        </w:tc>
        <w:tc>
          <w:tcPr>
            <w:tcW w:w="1701" w:type="dxa"/>
          </w:tcPr>
          <w:p w14:paraId="0D35AC2D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6E5F" w14:textId="7777777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85E3" w14:textId="3BA674B7" w:rsidR="00AD11DC" w:rsidRPr="00712666" w:rsidRDefault="00AD11DC" w:rsidP="00AD1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Skolās</w:t>
            </w:r>
          </w:p>
        </w:tc>
      </w:tr>
      <w:tr w:rsidR="00712666" w14:paraId="6AF9D628" w14:textId="21884988" w:rsidTr="00A61087">
        <w:tc>
          <w:tcPr>
            <w:tcW w:w="5382" w:type="dxa"/>
          </w:tcPr>
          <w:p w14:paraId="6E7B9084" w14:textId="77777777" w:rsidR="005279AC" w:rsidRPr="00712666" w:rsidRDefault="005279AC" w:rsidP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4A98" w14:textId="75C4F8D7" w:rsidR="005279AC" w:rsidRPr="00712666" w:rsidRDefault="005279AC" w:rsidP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Citu 1.-9.klašu vispārējo izglītības iestāžu (citu pašvaldību) izglītojamie, ja  dzīvesvieta ir deklarēta Jēkabpils pilsētā</w:t>
            </w:r>
          </w:p>
          <w:p w14:paraId="31139E05" w14:textId="76CEB366" w:rsidR="005279AC" w:rsidRPr="00712666" w:rsidRDefault="005279AC" w:rsidP="005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F5F8F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9FFC" w14:textId="77777777" w:rsidR="00006BE4" w:rsidRDefault="00006BE4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13210" w14:textId="10BC6C9A" w:rsidR="002E0655" w:rsidRDefault="00006BE4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279AC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esniegums   </w:t>
            </w:r>
          </w:p>
          <w:p w14:paraId="58A1E6A1" w14:textId="06076727" w:rsidR="005279AC" w:rsidRPr="00712666" w:rsidRDefault="005279AC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 jāiesniedz</w:t>
            </w:r>
          </w:p>
        </w:tc>
        <w:tc>
          <w:tcPr>
            <w:tcW w:w="1985" w:type="dxa"/>
          </w:tcPr>
          <w:p w14:paraId="5CD5BB92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AB61" w14:textId="4631A825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jā dienest</w:t>
            </w:r>
            <w:r w:rsidR="00006BE4"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</w:p>
          <w:p w14:paraId="56198CE6" w14:textId="52806BD3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(Brīvības iela 45)</w:t>
            </w:r>
          </w:p>
        </w:tc>
        <w:tc>
          <w:tcPr>
            <w:tcW w:w="1701" w:type="dxa"/>
          </w:tcPr>
          <w:p w14:paraId="23B55159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F03B" w14:textId="77777777" w:rsidR="00A61087" w:rsidRPr="00A61087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>Darba dienās</w:t>
            </w:r>
          </w:p>
          <w:p w14:paraId="5FD6D283" w14:textId="77777777" w:rsidR="00A61087" w:rsidRPr="00A61087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 xml:space="preserve"> 09.00 – 12.00</w:t>
            </w:r>
          </w:p>
          <w:p w14:paraId="2D3F284D" w14:textId="4F56C594" w:rsidR="005279AC" w:rsidRPr="00712666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>12.45 – 17.00</w:t>
            </w:r>
          </w:p>
        </w:tc>
        <w:tc>
          <w:tcPr>
            <w:tcW w:w="1984" w:type="dxa"/>
          </w:tcPr>
          <w:p w14:paraId="2B7AB083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97D5B" w14:textId="1CD2522E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is dienests</w:t>
            </w:r>
          </w:p>
        </w:tc>
        <w:tc>
          <w:tcPr>
            <w:tcW w:w="1701" w:type="dxa"/>
          </w:tcPr>
          <w:p w14:paraId="4BA77837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B716" w14:textId="77777777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jā dienestā</w:t>
            </w:r>
          </w:p>
          <w:p w14:paraId="0479A7BF" w14:textId="36B6CD29" w:rsidR="005279AC" w:rsidRPr="00712666" w:rsidRDefault="005279AC" w:rsidP="0052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66" w14:paraId="4F22CCCF" w14:textId="4A250CD9" w:rsidTr="00A61087">
        <w:tc>
          <w:tcPr>
            <w:tcW w:w="5382" w:type="dxa"/>
          </w:tcPr>
          <w:p w14:paraId="5EE3C170" w14:textId="6280BE2D" w:rsidR="00712666" w:rsidRPr="00712666" w:rsidRDefault="00712666" w:rsidP="0071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B20C" w14:textId="24DC7671" w:rsidR="00712666" w:rsidRPr="00712666" w:rsidRDefault="00712666" w:rsidP="0071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10.-12.klašu izglītojamie, ja  dzīvesvieta ir deklarēta Jēkabpils pilsētā un ģimene atbilst trūcīgas, maznodrošinātas vai </w:t>
            </w:r>
            <w:proofErr w:type="spellStart"/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ģimenes statusam </w:t>
            </w:r>
          </w:p>
          <w:p w14:paraId="0D99A19D" w14:textId="1AFC5F61" w:rsidR="00712666" w:rsidRPr="00712666" w:rsidRDefault="00712666" w:rsidP="0071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6EBDA6" w14:textId="77777777" w:rsidR="00006BE4" w:rsidRDefault="00006BE4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3F8EA" w14:textId="296E86A9" w:rsidR="002E0655" w:rsidRDefault="00006BE4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2666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esniegums   </w:t>
            </w:r>
          </w:p>
          <w:p w14:paraId="69DF68F7" w14:textId="37BF7161" w:rsid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 jāiesniedz </w:t>
            </w:r>
          </w:p>
          <w:p w14:paraId="59D9B8DC" w14:textId="7A960F8C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(izņemot tos, kuriem ar sociālā dienesta lēmumu bija piešķirtas brīvpusd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543C2468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96F5" w14:textId="4C8F34E2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jā dienes</w:t>
            </w:r>
            <w:r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006BE4"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</w:p>
          <w:p w14:paraId="1095ABF0" w14:textId="15A4F213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(Brīvības iela 45)</w:t>
            </w:r>
          </w:p>
        </w:tc>
        <w:tc>
          <w:tcPr>
            <w:tcW w:w="1701" w:type="dxa"/>
          </w:tcPr>
          <w:p w14:paraId="73E777CD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9A07" w14:textId="77777777" w:rsidR="00A61087" w:rsidRPr="00A61087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>Darba dienās</w:t>
            </w:r>
          </w:p>
          <w:p w14:paraId="155FA728" w14:textId="77777777" w:rsidR="00A61087" w:rsidRPr="00A61087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 xml:space="preserve"> 09.00 – 12.00</w:t>
            </w:r>
          </w:p>
          <w:p w14:paraId="58F1CBC3" w14:textId="296CFDFE" w:rsidR="00712666" w:rsidRPr="00712666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87">
              <w:rPr>
                <w:rFonts w:ascii="Times New Roman" w:hAnsi="Times New Roman" w:cs="Times New Roman"/>
                <w:sz w:val="24"/>
                <w:szCs w:val="24"/>
              </w:rPr>
              <w:t>12.45 – 17.00</w:t>
            </w:r>
          </w:p>
        </w:tc>
        <w:tc>
          <w:tcPr>
            <w:tcW w:w="1984" w:type="dxa"/>
          </w:tcPr>
          <w:p w14:paraId="4ACE2738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6148" w14:textId="61C360CA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is dienests</w:t>
            </w:r>
          </w:p>
        </w:tc>
        <w:tc>
          <w:tcPr>
            <w:tcW w:w="1701" w:type="dxa"/>
          </w:tcPr>
          <w:p w14:paraId="1F65103C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8207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ēkabpils Sociālajā dienestā</w:t>
            </w:r>
          </w:p>
          <w:p w14:paraId="0A6ABF18" w14:textId="217ACF45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66" w14:paraId="02E0DE2D" w14:textId="3C31C287" w:rsidTr="00A61087">
        <w:tc>
          <w:tcPr>
            <w:tcW w:w="5382" w:type="dxa"/>
          </w:tcPr>
          <w:p w14:paraId="7190F8FF" w14:textId="77777777" w:rsidR="00712666" w:rsidRPr="00712666" w:rsidRDefault="00712666" w:rsidP="0071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696D" w14:textId="7ED774BD" w:rsidR="00712666" w:rsidRPr="00712666" w:rsidRDefault="00712666" w:rsidP="0071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10.-12.klašu izglītojamie,</w:t>
            </w:r>
            <w:r w:rsidR="00AE36C7">
              <w:rPr>
                <w:rFonts w:ascii="Times New Roman" w:hAnsi="Times New Roman" w:cs="Times New Roman"/>
                <w:sz w:val="24"/>
                <w:szCs w:val="24"/>
              </w:rPr>
              <w:t xml:space="preserve"> kuri mācās Jēkabpils pilsētas pašvaldības izglītības iestādēs, bet 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dzīvesvieta ir deklarēta </w:t>
            </w:r>
            <w:r w:rsidR="00AE36C7">
              <w:rPr>
                <w:rFonts w:ascii="Times New Roman" w:hAnsi="Times New Roman" w:cs="Times New Roman"/>
                <w:sz w:val="24"/>
                <w:szCs w:val="24"/>
              </w:rPr>
              <w:t>citā pašvaldībā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un ģimene atbilst trūcīgas, maznodrošinātas vai </w:t>
            </w:r>
            <w:proofErr w:type="spellStart"/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ģimenes statusam </w:t>
            </w:r>
          </w:p>
          <w:p w14:paraId="0517FA4B" w14:textId="77777777" w:rsidR="00712666" w:rsidRPr="00712666" w:rsidRDefault="00712666" w:rsidP="0071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98B4DE" w14:textId="77777777" w:rsid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71A2" w14:textId="77777777" w:rsidR="00006BE4" w:rsidRDefault="00006BE4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49B22" w14:textId="6F245D0B" w:rsidR="002E0655" w:rsidRDefault="00006BE4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2666" w:rsidRPr="00712666">
              <w:rPr>
                <w:rFonts w:ascii="Times New Roman" w:hAnsi="Times New Roman" w:cs="Times New Roman"/>
                <w:sz w:val="24"/>
                <w:szCs w:val="24"/>
              </w:rPr>
              <w:t xml:space="preserve">esniegums     </w:t>
            </w:r>
          </w:p>
          <w:p w14:paraId="03E9C19A" w14:textId="3E685633" w:rsidR="00712666" w:rsidRPr="00712666" w:rsidRDefault="00712666" w:rsidP="00AE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66">
              <w:rPr>
                <w:rFonts w:ascii="Times New Roman" w:hAnsi="Times New Roman" w:cs="Times New Roman"/>
                <w:sz w:val="24"/>
                <w:szCs w:val="24"/>
              </w:rPr>
              <w:t>jāiesniedz</w:t>
            </w:r>
            <w:r w:rsidR="00AE175D" w:rsidRPr="00AE1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5BD4595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E6D2" w14:textId="24E7B483" w:rsidR="00712666" w:rsidRPr="00712666" w:rsidRDefault="00712666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E">
              <w:rPr>
                <w:rFonts w:ascii="Times New Roman" w:hAnsi="Times New Roman" w:cs="Times New Roman"/>
                <w:sz w:val="24"/>
                <w:szCs w:val="24"/>
              </w:rPr>
              <w:t>Jēkabpils Izglītības pārvald</w:t>
            </w:r>
            <w:r w:rsidR="00006BE4" w:rsidRPr="00753EFE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</w:p>
        </w:tc>
        <w:tc>
          <w:tcPr>
            <w:tcW w:w="1701" w:type="dxa"/>
          </w:tcPr>
          <w:p w14:paraId="4A9854FC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5F80" w14:textId="77777777" w:rsidR="00A61087" w:rsidRPr="00AE36C7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7">
              <w:rPr>
                <w:rFonts w:ascii="Times New Roman" w:hAnsi="Times New Roman" w:cs="Times New Roman"/>
                <w:sz w:val="24"/>
                <w:szCs w:val="24"/>
              </w:rPr>
              <w:t>Darba dienās</w:t>
            </w:r>
          </w:p>
          <w:p w14:paraId="27587BD5" w14:textId="77777777" w:rsidR="00A61087" w:rsidRPr="00AE36C7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7">
              <w:rPr>
                <w:rFonts w:ascii="Times New Roman" w:hAnsi="Times New Roman" w:cs="Times New Roman"/>
                <w:sz w:val="24"/>
                <w:szCs w:val="24"/>
              </w:rPr>
              <w:t xml:space="preserve"> 09.00 – 12.00</w:t>
            </w:r>
          </w:p>
          <w:p w14:paraId="6C07D0C4" w14:textId="0893550D" w:rsidR="00712666" w:rsidRPr="00712666" w:rsidRDefault="00A61087" w:rsidP="00A6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7">
              <w:rPr>
                <w:rFonts w:ascii="Times New Roman" w:hAnsi="Times New Roman" w:cs="Times New Roman"/>
                <w:sz w:val="24"/>
                <w:szCs w:val="24"/>
              </w:rPr>
              <w:t>12.45 – 17.00</w:t>
            </w:r>
          </w:p>
        </w:tc>
        <w:tc>
          <w:tcPr>
            <w:tcW w:w="1984" w:type="dxa"/>
          </w:tcPr>
          <w:p w14:paraId="0F87297F" w14:textId="77777777" w:rsidR="00712666" w:rsidRPr="00712666" w:rsidRDefault="00712666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CBEE" w14:textId="1334773A" w:rsidR="00712666" w:rsidRPr="00712666" w:rsidRDefault="00712666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ēkabpils Izglītības pārvalde</w:t>
            </w:r>
            <w:r w:rsidR="00805424"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5424">
              <w:rPr>
                <w:rFonts w:ascii="Times New Roman" w:hAnsi="Times New Roman" w:cs="Times New Roman"/>
                <w:sz w:val="24"/>
                <w:szCs w:val="24"/>
              </w:rPr>
              <w:t>(Draudzības aleja 26)</w:t>
            </w:r>
          </w:p>
        </w:tc>
        <w:tc>
          <w:tcPr>
            <w:tcW w:w="1701" w:type="dxa"/>
          </w:tcPr>
          <w:p w14:paraId="69044026" w14:textId="77777777" w:rsidR="00D40A94" w:rsidRDefault="00D40A94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8178" w14:textId="4D26B1F7" w:rsidR="00712666" w:rsidRPr="00712666" w:rsidRDefault="00712666" w:rsidP="0000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ēkabpils </w:t>
            </w:r>
            <w:r w:rsidR="00006BE4" w:rsidRPr="0075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ārvaldē</w:t>
            </w:r>
          </w:p>
        </w:tc>
      </w:tr>
    </w:tbl>
    <w:p w14:paraId="65493393" w14:textId="6FFBCD08" w:rsidR="00AA053A" w:rsidRDefault="00AA053A" w:rsidP="00287CA4"/>
    <w:p w14:paraId="29F59CC0" w14:textId="77777777" w:rsidR="006B55D7" w:rsidRDefault="006B55D7" w:rsidP="00287CA4"/>
    <w:sectPr w:rsidR="006B55D7" w:rsidSect="00AE36C7">
      <w:pgSz w:w="16838" w:h="11906" w:orient="landscape" w:code="9"/>
      <w:pgMar w:top="73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3A"/>
    <w:rsid w:val="00006BE4"/>
    <w:rsid w:val="000C408A"/>
    <w:rsid w:val="001F0E39"/>
    <w:rsid w:val="00287CA4"/>
    <w:rsid w:val="002E0655"/>
    <w:rsid w:val="00385CBC"/>
    <w:rsid w:val="005279AC"/>
    <w:rsid w:val="006B55D7"/>
    <w:rsid w:val="006D394C"/>
    <w:rsid w:val="00712666"/>
    <w:rsid w:val="00753EFE"/>
    <w:rsid w:val="00805424"/>
    <w:rsid w:val="00A2361F"/>
    <w:rsid w:val="00A61087"/>
    <w:rsid w:val="00AA053A"/>
    <w:rsid w:val="00AD11DC"/>
    <w:rsid w:val="00AE175D"/>
    <w:rsid w:val="00AE36C7"/>
    <w:rsid w:val="00D4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8882"/>
  <w15:chartTrackingRefBased/>
  <w15:docId w15:val="{BFDB7792-3135-4367-A1C0-9A6B0AAA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827D-9B63-4C9B-925A-DF59A0F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Laizāne</dc:creator>
  <cp:keywords/>
  <dc:description/>
  <cp:lastModifiedBy>Aiga Sleže</cp:lastModifiedBy>
  <cp:revision>2</cp:revision>
  <dcterms:created xsi:type="dcterms:W3CDTF">2020-11-13T14:10:00Z</dcterms:created>
  <dcterms:modified xsi:type="dcterms:W3CDTF">2020-11-13T14:10:00Z</dcterms:modified>
</cp:coreProperties>
</file>